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85" w:rsidRDefault="00E17885" w:rsidP="003432F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32F0" w:rsidRPr="003432F0" w:rsidRDefault="003432F0" w:rsidP="00343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3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явка на участие в муниципальном этапе </w:t>
      </w:r>
    </w:p>
    <w:p w:rsidR="000E758C" w:rsidRPr="000E758C" w:rsidRDefault="000E758C" w:rsidP="000E7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7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XI</w:t>
      </w:r>
      <w:r w:rsidR="00E17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r w:rsidRPr="000E7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ждународных Рождественских образовательных чтений</w:t>
      </w:r>
    </w:p>
    <w:p w:rsidR="000E758C" w:rsidRDefault="00E17885" w:rsidP="000E758C">
      <w:pPr>
        <w:shd w:val="clear" w:color="auto" w:fill="FFFFFF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3432F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«</w:t>
      </w:r>
      <w:r w:rsidRPr="00E17885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Александр Невский: Запад и Восток, историческая память</w:t>
      </w:r>
      <w:r w:rsidR="00025C9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народа</w:t>
      </w:r>
      <w:r w:rsidRPr="003432F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»</w:t>
      </w:r>
    </w:p>
    <w:p w:rsidR="00E17885" w:rsidRPr="003432F0" w:rsidRDefault="00E17885" w:rsidP="000E7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3432F0" w:rsidRPr="003432F0" w:rsidTr="00306955">
        <w:trPr>
          <w:trHeight w:val="229"/>
        </w:trPr>
        <w:tc>
          <w:tcPr>
            <w:tcW w:w="4672" w:type="dxa"/>
          </w:tcPr>
          <w:p w:rsidR="003432F0" w:rsidRPr="003432F0" w:rsidRDefault="003432F0" w:rsidP="003432F0">
            <w:pPr>
              <w:spacing w:before="274"/>
              <w:rPr>
                <w:color w:val="000000"/>
              </w:rPr>
            </w:pPr>
            <w:r w:rsidRPr="003432F0">
              <w:rPr>
                <w:color w:val="000000"/>
              </w:rPr>
              <w:t xml:space="preserve">Ф.И.О. участника </w:t>
            </w:r>
          </w:p>
        </w:tc>
        <w:tc>
          <w:tcPr>
            <w:tcW w:w="4672" w:type="dxa"/>
          </w:tcPr>
          <w:p w:rsidR="003432F0" w:rsidRPr="003432F0" w:rsidRDefault="00B0082A" w:rsidP="00343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ркова Лариса Анатольевна</w:t>
            </w:r>
          </w:p>
        </w:tc>
      </w:tr>
      <w:tr w:rsidR="003432F0" w:rsidRPr="003432F0" w:rsidTr="00306955">
        <w:trPr>
          <w:trHeight w:val="96"/>
        </w:trPr>
        <w:tc>
          <w:tcPr>
            <w:tcW w:w="4672" w:type="dxa"/>
          </w:tcPr>
          <w:p w:rsidR="003432F0" w:rsidRPr="003432F0" w:rsidRDefault="003432F0" w:rsidP="003432F0">
            <w:pPr>
              <w:spacing w:before="274"/>
              <w:rPr>
                <w:color w:val="000000"/>
              </w:rPr>
            </w:pPr>
            <w:r w:rsidRPr="003432F0">
              <w:rPr>
                <w:color w:val="000000"/>
              </w:rPr>
              <w:t>Место работы (полное наименование)</w:t>
            </w:r>
          </w:p>
        </w:tc>
        <w:tc>
          <w:tcPr>
            <w:tcW w:w="4672" w:type="dxa"/>
          </w:tcPr>
          <w:p w:rsidR="003432F0" w:rsidRPr="003432F0" w:rsidRDefault="00B0082A" w:rsidP="00343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УДО «Дворец творчества» г. Красноуфимск</w:t>
            </w:r>
          </w:p>
        </w:tc>
      </w:tr>
      <w:tr w:rsidR="003432F0" w:rsidRPr="003432F0" w:rsidTr="00E6354F">
        <w:tc>
          <w:tcPr>
            <w:tcW w:w="4672" w:type="dxa"/>
          </w:tcPr>
          <w:p w:rsidR="003432F0" w:rsidRPr="003432F0" w:rsidRDefault="003432F0" w:rsidP="003432F0">
            <w:pPr>
              <w:spacing w:before="274"/>
              <w:rPr>
                <w:color w:val="000000"/>
              </w:rPr>
            </w:pPr>
            <w:r w:rsidRPr="003432F0">
              <w:rPr>
                <w:color w:val="000000"/>
              </w:rPr>
              <w:t>Должность</w:t>
            </w:r>
          </w:p>
        </w:tc>
        <w:tc>
          <w:tcPr>
            <w:tcW w:w="4672" w:type="dxa"/>
          </w:tcPr>
          <w:p w:rsidR="003432F0" w:rsidRPr="003432F0" w:rsidRDefault="00B0082A" w:rsidP="00343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 дополнительного образования</w:t>
            </w:r>
          </w:p>
        </w:tc>
      </w:tr>
      <w:tr w:rsidR="003432F0" w:rsidRPr="003432F0" w:rsidTr="00306955">
        <w:trPr>
          <w:trHeight w:val="395"/>
        </w:trPr>
        <w:tc>
          <w:tcPr>
            <w:tcW w:w="4672" w:type="dxa"/>
          </w:tcPr>
          <w:p w:rsidR="003432F0" w:rsidRPr="003432F0" w:rsidRDefault="003432F0" w:rsidP="003432F0">
            <w:pPr>
              <w:spacing w:before="274"/>
              <w:rPr>
                <w:color w:val="000000"/>
              </w:rPr>
            </w:pPr>
            <w:r w:rsidRPr="003432F0">
              <w:rPr>
                <w:color w:val="000000"/>
              </w:rPr>
              <w:t>Телефон, e-</w:t>
            </w:r>
            <w:proofErr w:type="spellStart"/>
            <w:r w:rsidRPr="003432F0">
              <w:rPr>
                <w:color w:val="000000"/>
              </w:rPr>
              <w:t>mail</w:t>
            </w:r>
            <w:proofErr w:type="spellEnd"/>
          </w:p>
        </w:tc>
        <w:tc>
          <w:tcPr>
            <w:tcW w:w="4672" w:type="dxa"/>
          </w:tcPr>
          <w:p w:rsidR="003432F0" w:rsidRDefault="00B0082A" w:rsidP="003432F0">
            <w:pPr>
              <w:jc w:val="center"/>
              <w:rPr>
                <w:color w:val="000000"/>
              </w:rPr>
            </w:pPr>
            <w:hyperlink r:id="rId6" w:history="1">
              <w:r w:rsidRPr="00121912">
                <w:rPr>
                  <w:rStyle w:val="a8"/>
                </w:rPr>
                <w:t>l.chirkowa2015@yandex.ru</w:t>
              </w:r>
            </w:hyperlink>
          </w:p>
          <w:p w:rsidR="00B0082A" w:rsidRPr="003432F0" w:rsidRDefault="00B0082A" w:rsidP="00343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24400563</w:t>
            </w:r>
          </w:p>
        </w:tc>
      </w:tr>
      <w:tr w:rsidR="003432F0" w:rsidRPr="003432F0" w:rsidTr="00306955">
        <w:trPr>
          <w:trHeight w:val="829"/>
        </w:trPr>
        <w:tc>
          <w:tcPr>
            <w:tcW w:w="4672" w:type="dxa"/>
          </w:tcPr>
          <w:p w:rsidR="003432F0" w:rsidRPr="003432F0" w:rsidRDefault="003432F0" w:rsidP="003432F0">
            <w:pPr>
              <w:spacing w:before="274"/>
              <w:rPr>
                <w:color w:val="000000"/>
              </w:rPr>
            </w:pPr>
            <w:r w:rsidRPr="003432F0">
              <w:rPr>
                <w:color w:val="000000"/>
              </w:rPr>
              <w:t>Форма участия (доклад, выступление на секции, мастер-класс, публикация тезисов в сборнике)</w:t>
            </w:r>
          </w:p>
        </w:tc>
        <w:tc>
          <w:tcPr>
            <w:tcW w:w="4672" w:type="dxa"/>
          </w:tcPr>
          <w:p w:rsidR="003432F0" w:rsidRPr="003432F0" w:rsidRDefault="00B0082A" w:rsidP="00B0082A">
            <w:pPr>
              <w:jc w:val="center"/>
              <w:rPr>
                <w:color w:val="000000"/>
              </w:rPr>
            </w:pPr>
            <w:r w:rsidRPr="00B0082A">
              <w:rPr>
                <w:color w:val="000000"/>
              </w:rPr>
              <w:t xml:space="preserve">выступление на секции, </w:t>
            </w:r>
            <w:r>
              <w:rPr>
                <w:color w:val="000000"/>
              </w:rPr>
              <w:t>публикация тезисов в сборнике</w:t>
            </w:r>
          </w:p>
        </w:tc>
      </w:tr>
      <w:tr w:rsidR="003432F0" w:rsidRPr="003432F0" w:rsidTr="00E6354F">
        <w:tc>
          <w:tcPr>
            <w:tcW w:w="4672" w:type="dxa"/>
          </w:tcPr>
          <w:p w:rsidR="003432F0" w:rsidRPr="003432F0" w:rsidRDefault="003432F0" w:rsidP="00306955">
            <w:pPr>
              <w:spacing w:before="274"/>
              <w:rPr>
                <w:color w:val="000000"/>
              </w:rPr>
            </w:pPr>
            <w:r w:rsidRPr="003432F0">
              <w:rPr>
                <w:color w:val="000000"/>
              </w:rPr>
              <w:t>Тема доклада (тезисов)</w:t>
            </w:r>
          </w:p>
        </w:tc>
        <w:tc>
          <w:tcPr>
            <w:tcW w:w="4672" w:type="dxa"/>
          </w:tcPr>
          <w:p w:rsidR="003432F0" w:rsidRPr="003432F0" w:rsidRDefault="00B0082A" w:rsidP="003432F0">
            <w:pPr>
              <w:jc w:val="center"/>
              <w:rPr>
                <w:color w:val="000000"/>
              </w:rPr>
            </w:pPr>
            <w:r w:rsidRPr="00B0082A">
              <w:rPr>
                <w:color w:val="000000"/>
              </w:rPr>
              <w:t>Храм А. Невского как исторический и духовный памятник Красноуфимска: из опыта проектной деятельности</w:t>
            </w:r>
          </w:p>
        </w:tc>
      </w:tr>
      <w:tr w:rsidR="003432F0" w:rsidRPr="003432F0" w:rsidTr="00E6354F">
        <w:tc>
          <w:tcPr>
            <w:tcW w:w="4672" w:type="dxa"/>
          </w:tcPr>
          <w:p w:rsidR="003432F0" w:rsidRPr="003432F0" w:rsidRDefault="003432F0" w:rsidP="003432F0">
            <w:pPr>
              <w:spacing w:before="274"/>
              <w:rPr>
                <w:color w:val="000000"/>
              </w:rPr>
            </w:pPr>
            <w:r w:rsidRPr="003432F0">
              <w:rPr>
                <w:color w:val="000000"/>
              </w:rPr>
              <w:t>Наименования направления РЧ</w:t>
            </w:r>
          </w:p>
        </w:tc>
        <w:tc>
          <w:tcPr>
            <w:tcW w:w="4672" w:type="dxa"/>
          </w:tcPr>
          <w:p w:rsidR="003432F0" w:rsidRPr="003432F0" w:rsidRDefault="0064272B" w:rsidP="0064272B">
            <w:pPr>
              <w:jc w:val="center"/>
              <w:rPr>
                <w:color w:val="000000"/>
              </w:rPr>
            </w:pPr>
            <w:r w:rsidRPr="0064272B">
              <w:rPr>
                <w:color w:val="000000"/>
              </w:rPr>
              <w:t>4.5.</w:t>
            </w:r>
            <w:r w:rsidRPr="0064272B">
              <w:rPr>
                <w:color w:val="000000"/>
              </w:rPr>
              <w:tab/>
              <w:t>Великий князь Александр Невский как нравственный фундамент Российского государства.</w:t>
            </w:r>
            <w:r w:rsidRPr="0064272B">
              <w:rPr>
                <w:rFonts w:eastAsia="Courier New" w:cs="Times New Roman"/>
                <w:szCs w:val="24"/>
                <w:lang w:eastAsia="ru-RU" w:bidi="ru-RU"/>
              </w:rPr>
              <w:t xml:space="preserve"> </w:t>
            </w:r>
            <w:r>
              <w:rPr>
                <w:rFonts w:eastAsia="Courier New" w:cs="Times New Roman"/>
                <w:szCs w:val="24"/>
                <w:lang w:eastAsia="ru-RU" w:bidi="ru-RU"/>
              </w:rPr>
              <w:t>(</w:t>
            </w:r>
            <w:r>
              <w:rPr>
                <w:color w:val="000000"/>
                <w:lang w:bidi="ru-RU"/>
              </w:rPr>
              <w:t>Храм</w:t>
            </w:r>
            <w:r w:rsidRPr="0064272B">
              <w:rPr>
                <w:color w:val="000000"/>
                <w:lang w:bidi="ru-RU"/>
              </w:rPr>
              <w:t xml:space="preserve"> во имя Александра Невского</w:t>
            </w:r>
            <w:r>
              <w:rPr>
                <w:color w:val="000000"/>
                <w:lang w:bidi="ru-RU"/>
              </w:rPr>
              <w:t>)</w:t>
            </w:r>
          </w:p>
        </w:tc>
      </w:tr>
      <w:tr w:rsidR="003432F0" w:rsidRPr="003432F0" w:rsidTr="00E6354F">
        <w:tc>
          <w:tcPr>
            <w:tcW w:w="4672" w:type="dxa"/>
          </w:tcPr>
          <w:p w:rsidR="003432F0" w:rsidRPr="003432F0" w:rsidRDefault="003432F0" w:rsidP="003432F0">
            <w:pPr>
              <w:shd w:val="clear" w:color="auto" w:fill="FFFFFF"/>
              <w:spacing w:before="274" w:after="274"/>
              <w:rPr>
                <w:color w:val="000000"/>
              </w:rPr>
            </w:pPr>
            <w:r w:rsidRPr="003432F0">
              <w:rPr>
                <w:color w:val="000000"/>
              </w:rPr>
              <w:t xml:space="preserve">Заявка на сборник тезисов               </w:t>
            </w:r>
          </w:p>
        </w:tc>
        <w:tc>
          <w:tcPr>
            <w:tcW w:w="4672" w:type="dxa"/>
          </w:tcPr>
          <w:p w:rsidR="003432F0" w:rsidRPr="003432F0" w:rsidRDefault="00E33CA3" w:rsidP="00343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борник</w:t>
            </w:r>
          </w:p>
        </w:tc>
      </w:tr>
    </w:tbl>
    <w:p w:rsidR="003432F0" w:rsidRPr="003432F0" w:rsidRDefault="003432F0" w:rsidP="00343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32F0" w:rsidRPr="003432F0" w:rsidRDefault="003432F0" w:rsidP="00343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32F0" w:rsidRPr="003432F0" w:rsidRDefault="003432F0" w:rsidP="003432F0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32F0" w:rsidRPr="003432F0" w:rsidRDefault="003432F0" w:rsidP="003432F0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32F0" w:rsidRPr="003432F0" w:rsidRDefault="003432F0" w:rsidP="003432F0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32F0" w:rsidRDefault="003432F0">
      <w:pPr>
        <w:jc w:val="both"/>
        <w:rPr>
          <w:rFonts w:ascii="Times New Roman" w:hAnsi="Times New Roman" w:cs="Times New Roman"/>
          <w:b/>
        </w:rPr>
      </w:pPr>
    </w:p>
    <w:p w:rsidR="003432F0" w:rsidRPr="003432F0" w:rsidRDefault="003432F0">
      <w:pPr>
        <w:jc w:val="both"/>
        <w:rPr>
          <w:rFonts w:ascii="Times New Roman" w:hAnsi="Times New Roman" w:cs="Times New Roman"/>
          <w:b/>
        </w:rPr>
      </w:pPr>
    </w:p>
    <w:sectPr w:rsidR="003432F0" w:rsidRPr="003432F0" w:rsidSect="00DE25D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98F"/>
    <w:multiLevelType w:val="multilevel"/>
    <w:tmpl w:val="7422C5F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B75807"/>
    <w:multiLevelType w:val="multilevel"/>
    <w:tmpl w:val="92CC3B52"/>
    <w:lvl w:ilvl="0">
      <w:start w:val="6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6111BE9"/>
    <w:multiLevelType w:val="multilevel"/>
    <w:tmpl w:val="FFB08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7E06E2"/>
    <w:multiLevelType w:val="hybridMultilevel"/>
    <w:tmpl w:val="7B9C90DE"/>
    <w:lvl w:ilvl="0" w:tplc="8F6497B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9E42835"/>
    <w:multiLevelType w:val="hybridMultilevel"/>
    <w:tmpl w:val="6BEA4E50"/>
    <w:lvl w:ilvl="0" w:tplc="1C8CA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0046C"/>
    <w:multiLevelType w:val="multilevel"/>
    <w:tmpl w:val="C1C653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9734156"/>
    <w:multiLevelType w:val="multilevel"/>
    <w:tmpl w:val="9BA819F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7" w15:restartNumberingAfterBreak="0">
    <w:nsid w:val="6B783293"/>
    <w:multiLevelType w:val="hybridMultilevel"/>
    <w:tmpl w:val="F0F6A246"/>
    <w:lvl w:ilvl="0" w:tplc="8F6497B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72404B4D"/>
    <w:multiLevelType w:val="hybridMultilevel"/>
    <w:tmpl w:val="2EE6B040"/>
    <w:lvl w:ilvl="0" w:tplc="8F6497B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73D0309C"/>
    <w:multiLevelType w:val="hybridMultilevel"/>
    <w:tmpl w:val="0400CA3A"/>
    <w:lvl w:ilvl="0" w:tplc="8F6497B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7C550CE3"/>
    <w:multiLevelType w:val="multilevel"/>
    <w:tmpl w:val="9DF8B008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F0"/>
    <w:rsid w:val="00025C99"/>
    <w:rsid w:val="000624A8"/>
    <w:rsid w:val="00095A65"/>
    <w:rsid w:val="000E758C"/>
    <w:rsid w:val="0013259F"/>
    <w:rsid w:val="0017195B"/>
    <w:rsid w:val="001E4C18"/>
    <w:rsid w:val="00296C9A"/>
    <w:rsid w:val="002B4A3A"/>
    <w:rsid w:val="002D6D03"/>
    <w:rsid w:val="00306955"/>
    <w:rsid w:val="00330EF6"/>
    <w:rsid w:val="00333E9F"/>
    <w:rsid w:val="003432F0"/>
    <w:rsid w:val="00380592"/>
    <w:rsid w:val="00456A9D"/>
    <w:rsid w:val="005D0D07"/>
    <w:rsid w:val="005D2AD2"/>
    <w:rsid w:val="0064272B"/>
    <w:rsid w:val="00714A65"/>
    <w:rsid w:val="00747290"/>
    <w:rsid w:val="00752044"/>
    <w:rsid w:val="007A62A3"/>
    <w:rsid w:val="007C02FF"/>
    <w:rsid w:val="007D4DB0"/>
    <w:rsid w:val="007E7B1C"/>
    <w:rsid w:val="00845B74"/>
    <w:rsid w:val="008F7698"/>
    <w:rsid w:val="00980D4C"/>
    <w:rsid w:val="00A208CA"/>
    <w:rsid w:val="00A5000D"/>
    <w:rsid w:val="00A71FA4"/>
    <w:rsid w:val="00A86C9D"/>
    <w:rsid w:val="00B0082A"/>
    <w:rsid w:val="00B447D7"/>
    <w:rsid w:val="00BE3CA5"/>
    <w:rsid w:val="00BF0E09"/>
    <w:rsid w:val="00C511E1"/>
    <w:rsid w:val="00C60CE1"/>
    <w:rsid w:val="00CF6BE4"/>
    <w:rsid w:val="00D32A8E"/>
    <w:rsid w:val="00D42AC8"/>
    <w:rsid w:val="00D81767"/>
    <w:rsid w:val="00D93AE0"/>
    <w:rsid w:val="00DA5754"/>
    <w:rsid w:val="00DE25DA"/>
    <w:rsid w:val="00E17885"/>
    <w:rsid w:val="00E33CA3"/>
    <w:rsid w:val="00FB7DD0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98CE"/>
  <w15:chartTrackingRefBased/>
  <w15:docId w15:val="{382BEB84-8F0C-4C5A-8F08-C674C0E4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2F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4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432F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432F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7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758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008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chirkowa201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E118-3DFC-4A33-8A9E-2F52CB61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3</cp:revision>
  <cp:lastPrinted>2020-10-26T07:48:00Z</cp:lastPrinted>
  <dcterms:created xsi:type="dcterms:W3CDTF">2019-10-16T04:09:00Z</dcterms:created>
  <dcterms:modified xsi:type="dcterms:W3CDTF">2020-11-09T18:48:00Z</dcterms:modified>
</cp:coreProperties>
</file>